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4" w:rsidRDefault="00BD2FE4" w:rsidP="00BD2FE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ВІТ З ЛАБОРАТОРНОЇ РОБОТИ</w:t>
      </w:r>
    </w:p>
    <w:p w:rsidR="00BD2FE4" w:rsidRDefault="00BD2FE4" w:rsidP="00BD2FE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 дисципліни «Основи програмування»</w:t>
      </w:r>
    </w:p>
    <w:p w:rsidR="00BD2FE4" w:rsidRDefault="00BD2FE4" w:rsidP="00BD2FE4">
      <w:pPr>
        <w:pStyle w:val="a3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студент</w:t>
      </w:r>
      <w:r>
        <w:rPr>
          <w:color w:val="000000"/>
          <w:sz w:val="27"/>
          <w:szCs w:val="27"/>
          <w:lang w:val="ru-RU"/>
        </w:rPr>
        <w:t>ки</w:t>
      </w:r>
      <w:r>
        <w:rPr>
          <w:color w:val="000000"/>
          <w:sz w:val="27"/>
          <w:szCs w:val="27"/>
        </w:rPr>
        <w:t xml:space="preserve"> групи </w:t>
      </w:r>
      <w:r>
        <w:rPr>
          <w:color w:val="000000"/>
          <w:sz w:val="27"/>
          <w:szCs w:val="27"/>
          <w:lang w:val="ru-RU"/>
        </w:rPr>
        <w:t>КЕ-20-1</w:t>
      </w:r>
    </w:p>
    <w:p w:rsidR="00BD2FE4" w:rsidRPr="00BD2FE4" w:rsidRDefault="00BD2FE4" w:rsidP="00BD2FE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Ка</w:t>
      </w:r>
      <w:r>
        <w:rPr>
          <w:color w:val="000000"/>
          <w:sz w:val="27"/>
          <w:szCs w:val="27"/>
        </w:rPr>
        <w:t>птьолової Анни Сергіївни</w:t>
      </w:r>
      <w:bookmarkStart w:id="0" w:name="_GoBack"/>
      <w:bookmarkEnd w:id="0"/>
    </w:p>
    <w:p w:rsidR="00BD2FE4" w:rsidRDefault="00BD2FE4" w:rsidP="00BD2FE4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Постановка задачі.</w:t>
      </w:r>
    </w:p>
    <w:p w:rsidR="00BD2FE4" w:rsidRDefault="00BD2FE4" w:rsidP="00BD2FE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ь программу </w:t>
      </w:r>
      <w:r>
        <w:rPr>
          <w:color w:val="000000"/>
          <w:sz w:val="28"/>
          <w:szCs w:val="28"/>
          <w:lang w:val="en-US"/>
        </w:rPr>
        <w:t>HELLO</w:t>
      </w:r>
      <w:r w:rsidRPr="00BD2FE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, которая: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ит на консоль сообщение о просьбе ввести имя.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вод имя.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ит на консоль сообщение о просьбе ввести возраста.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вод возраста.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ит на консоль сообщение о просьбе ввести место работы.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вод места работы.</w:t>
      </w:r>
    </w:p>
    <w:p w:rsidR="00BD2FE4" w:rsidRDefault="00BD2FE4" w:rsidP="00BD2FE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ветствие по имени.</w:t>
      </w:r>
    </w:p>
    <w:p w:rsidR="00BD2FE4" w:rsidRDefault="00BD2FE4" w:rsidP="00BD2FE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ис розв’язку (блок-схема)</w:t>
      </w:r>
    </w:p>
    <w:p w:rsidR="00BD2FE4" w:rsidRDefault="00BD2FE4" w:rsidP="00BD2FE4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59080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од програми.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k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м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озрас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Место работы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ork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Здравствуйт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BD2FE4" w:rsidRDefault="00BD2FE4" w:rsidP="00BD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пис інтерфейсу.</w:t>
      </w:r>
    </w:p>
    <w:p w:rsidR="00BD2FE4" w:rsidRDefault="00BD2FE4" w:rsidP="00BD2FE4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ользователю нужно ввести свое имя, фамилию и место работы..</w:t>
      </w: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ис тестових прикладів.</w:t>
      </w: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Все введены данные сохраняются в соответствии с переменными.</w:t>
      </w:r>
    </w:p>
    <w:p w:rsidR="00BD2FE4" w:rsidRDefault="00BD2FE4" w:rsidP="00BD2F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Аналіз помилок (опис усунення зауважень).</w:t>
      </w:r>
    </w:p>
    <w:p w:rsidR="00BD2FE4" w:rsidRDefault="00BD2FE4" w:rsidP="00BD2FE4"/>
    <w:p w:rsidR="00C85BCA" w:rsidRDefault="00C85BCA"/>
    <w:sectPr w:rsidR="00C85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595"/>
    <w:multiLevelType w:val="hybridMultilevel"/>
    <w:tmpl w:val="0726BC88"/>
    <w:lvl w:ilvl="0" w:tplc="24E25F6C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E1"/>
    <w:rsid w:val="00BD2FE4"/>
    <w:rsid w:val="00C85BCA"/>
    <w:rsid w:val="00E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2342"/>
  <w15:chartTrackingRefBased/>
  <w15:docId w15:val="{2CFE38AE-AA57-4FEE-9553-3FE6B597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E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AB9C-971F-4CC0-9CD3-5495F5A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4</Characters>
  <Application>Microsoft Office Word</Application>
  <DocSecurity>0</DocSecurity>
  <Lines>3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1-09-21T18:52:00Z</dcterms:created>
  <dcterms:modified xsi:type="dcterms:W3CDTF">2021-09-21T18:55:00Z</dcterms:modified>
</cp:coreProperties>
</file>